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7503" w14:textId="77777777" w:rsidR="00CE2F74" w:rsidRPr="00EF7AE7" w:rsidRDefault="00CE2F74" w:rsidP="00EF7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F7AE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5 класс    13.04 -17.04.</w:t>
      </w:r>
    </w:p>
    <w:p w14:paraId="1230696B" w14:textId="77777777" w:rsidR="00CE2F74" w:rsidRPr="00EF7AE7" w:rsidRDefault="00CE2F74" w:rsidP="00EF7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F7AE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13 .04.20. (понедельник)</w:t>
      </w:r>
    </w:p>
    <w:p w14:paraId="6E7BEAA2" w14:textId="77777777" w:rsidR="00CE2F74" w:rsidRPr="00EF7AE7" w:rsidRDefault="00CE2F74" w:rsidP="00EF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tbl>
      <w:tblPr>
        <w:tblW w:w="15168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067"/>
        <w:gridCol w:w="5670"/>
        <w:gridCol w:w="4678"/>
        <w:gridCol w:w="1984"/>
      </w:tblGrid>
      <w:tr w:rsidR="00CE2F74" w:rsidRPr="00EF7AE7" w14:paraId="29ED9EB6" w14:textId="77777777" w:rsidTr="00EF7AE7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A66B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\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F42D8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13C76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1FBF2" w14:textId="6CEB3DAD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6196F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EF7AE7" w14:paraId="12BC10EE" w14:textId="77777777" w:rsidTr="00EF7AE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5CBF0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FC899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16EE" w14:textId="77777777" w:rsidR="00CE2F74" w:rsidRPr="00EF7AE7" w:rsidRDefault="0FAEBC5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война Рима с Карфагеном. Установление господства Рима во всем Восточном Средиземноморье.                                                                 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6E9F0" w14:textId="77777777" w:rsidR="00EF7AE7" w:rsidRDefault="3946376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§ 47,48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читать, выписать и объяснить выделенные понятия и даты. </w:t>
            </w:r>
          </w:p>
          <w:p w14:paraId="3D6AE2AF" w14:textId="77777777" w:rsidR="00EF7AE7" w:rsidRDefault="3946376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ить на вопросы стр. 232,238. </w:t>
            </w:r>
          </w:p>
          <w:p w14:paraId="63E12BB4" w14:textId="48872997" w:rsidR="00CE2F74" w:rsidRPr="00EF7AE7" w:rsidRDefault="3946376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«Опишите рисунки» стр. 235,236,237 (один на выбор) от имени участника описываемых событий (фото выполненного задания выслат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A3A17" w14:textId="77777777" w:rsidR="00CE2F74" w:rsidRPr="00EF7AE7" w:rsidRDefault="3946376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 918 85 497 14</w:t>
            </w:r>
          </w:p>
        </w:tc>
      </w:tr>
      <w:tr w:rsidR="00CE2F74" w:rsidRPr="00EF7AE7" w14:paraId="48A5E4F8" w14:textId="77777777" w:rsidTr="00EF7AE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999B5" w14:textId="77777777" w:rsidR="00CE2F74" w:rsidRPr="00EF7AE7" w:rsidRDefault="00CE2F74" w:rsidP="00EF7AE7">
            <w:p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2276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9735" w14:textId="77777777" w:rsidR="5B3CDB1C" w:rsidRPr="00EF7AE7" w:rsidRDefault="1C61A5B1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ножение десятичных дробей. </w:t>
            </w:r>
          </w:p>
          <w:p w14:paraId="49C23A77" w14:textId="77777777" w:rsidR="5B3CDB1C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правила - </w:t>
            </w: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§ 34</w:t>
            </w: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множение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ичных дробей </w:t>
            </w:r>
          </w:p>
          <w:p w14:paraId="1D4557EB" w14:textId="77777777" w:rsidR="00CE2F74" w:rsidRPr="00EF7AE7" w:rsidRDefault="12B5EBA6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множение десятичной дроби на 10, 100, 1000 и т.д.;</w:t>
            </w:r>
          </w:p>
          <w:p w14:paraId="417D5640" w14:textId="77777777" w:rsidR="00CE2F74" w:rsidRPr="00EF7AE7" w:rsidRDefault="12B5EBA6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ножение десятичной дроби на 0,1; 0.01; 0.001 и т.д.;</w:t>
            </w:r>
          </w:p>
          <w:p w14:paraId="338AC835" w14:textId="77777777" w:rsidR="00CE2F74" w:rsidRPr="00EF7AE7" w:rsidRDefault="12B5EBA6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ть свойства умножения десятичных дробей.</w:t>
            </w:r>
          </w:p>
          <w:p w14:paraId="672A6659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D4F53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№ 927, 928,  931.</w:t>
            </w:r>
          </w:p>
          <w:p w14:paraId="3A53A87F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выполненных заданий прислать по E-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sApp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37501D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D521C" w14:textId="77777777" w:rsidR="00CE2F74" w:rsidRPr="00EF7AE7" w:rsidRDefault="00EF7AE7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7">
              <w:r w:rsidR="5B3CDB1C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14:paraId="75CEBB3C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14:paraId="619F43FB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CE2F74" w:rsidRPr="00EF7AE7" w14:paraId="52AD223B" w14:textId="77777777" w:rsidTr="00EF7AE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5EC4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89B5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CFE6" w14:textId="77777777" w:rsidR="00CE2F74" w:rsidRPr="00EF7AE7" w:rsidRDefault="0FAEBC5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символы России. </w:t>
            </w:r>
          </w:p>
          <w:p w14:paraId="490F4079" w14:textId="77777777" w:rsidR="00CE2F74" w:rsidRPr="00EF7AE7" w:rsidRDefault="0FAEBC54" w:rsidP="00EF7AE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>
              <w:r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outube.com/watch?time_continue=2&amp;v=wwaQC6vQgcs&amp;feature=emb_logo</w:t>
              </w:r>
            </w:hyperlink>
            <w:r w:rsidRPr="00EF7A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DAB6C7B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7E249C" w14:textId="77777777" w:rsidR="00CE2F74" w:rsidRPr="00EF7AE7" w:rsidRDefault="0FAEBC5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читать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2</w:t>
            </w:r>
          </w:p>
          <w:p w14:paraId="433C2E5A" w14:textId="77777777" w:rsidR="00CE2F74" w:rsidRPr="00EF7AE7" w:rsidRDefault="0FAEBC5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2.Записать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а России.</w:t>
            </w:r>
          </w:p>
          <w:p w14:paraId="02EB378F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6F2D" w14:textId="77777777" w:rsidR="00CE2F74" w:rsidRPr="00EF7AE7" w:rsidRDefault="0FAEBC5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1.Нарисовать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традь и подписать флаг России, флаг Ростовской области, флаг Миллеровского района.</w:t>
            </w: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4AA0F" w14:textId="77777777" w:rsidR="00CE2F74" w:rsidRPr="00EF7AE7" w:rsidRDefault="0FAEBC5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>2. Стр. 106 “В классе и дома” задание в 2 (придумать и нарисовать свой личный герб).</w:t>
            </w:r>
          </w:p>
          <w:p w14:paraId="528C3564" w14:textId="77777777" w:rsidR="00CE2F74" w:rsidRPr="00EF7AE7" w:rsidRDefault="0FAEBC5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то выполненного задания выслать на электронную почту или 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i/>
                <w:iCs/>
                <w:color w:val="282828"/>
                <w:sz w:val="24"/>
                <w:szCs w:val="24"/>
              </w:rPr>
              <w:t>WhatsApp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i/>
                <w:iCs/>
                <w:color w:val="282828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1158D" w14:textId="77777777" w:rsidR="00CE2F74" w:rsidRPr="00EF7AE7" w:rsidRDefault="00EF7AE7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</w:pPr>
            <w:hyperlink r:id="rId9">
              <w:r w:rsidR="013BC32A" w:rsidRPr="00EF7AE7">
                <w:rPr>
                  <w:rStyle w:val="a3"/>
                  <w:rFonts w:ascii="Times New Roman" w:eastAsia="Times New Roman" w:hAnsi="Times New Roman" w:cs="Times New Roman"/>
                  <w:color w:val="555555"/>
                  <w:sz w:val="24"/>
                  <w:szCs w:val="24"/>
                  <w:lang w:val="en-US" w:eastAsia="ru-RU"/>
                </w:rPr>
                <w:t>sakhnenko_ef@mail.ru</w:t>
              </w:r>
            </w:hyperlink>
            <w:r w:rsidR="013BC32A"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 xml:space="preserve"> </w:t>
            </w:r>
          </w:p>
          <w:p w14:paraId="18A2EFC1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9094156821 - </w:t>
            </w: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CE2F74" w:rsidRPr="00EF7AE7" w14:paraId="272AF933" w14:textId="77777777" w:rsidTr="00EF7AE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DEE6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A0AD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25217" w14:textId="0A0CECF7" w:rsidR="00CE2F74" w:rsidRPr="00EF7AE7" w:rsidRDefault="7A1ACE3A" w:rsidP="00EF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Р.Р.Сочинение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исание картины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DF807E" w14:textId="59C87C05" w:rsidR="00CE2F74" w:rsidRPr="00EF7AE7" w:rsidRDefault="7A1ACE3A" w:rsidP="00EF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Сумерки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тога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185C46A7" w14:textId="77777777" w:rsidR="00CE2F74" w:rsidRPr="00EF7AE7" w:rsidRDefault="00CE2F74" w:rsidP="00EF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 находится в учебнике литературы 5 класс.</w:t>
            </w:r>
          </w:p>
          <w:p w14:paraId="0730AFAD" w14:textId="77777777" w:rsidR="00CE2F74" w:rsidRPr="00EF7AE7" w:rsidRDefault="00CE2F74" w:rsidP="00EF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минаю, что сочинение должно состоять из трех абзацев: вступительной части, основной и заключительной. В заключительной части не </w:t>
            </w: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удьте выразить свое  отношение к картине.</w:t>
            </w:r>
          </w:p>
          <w:p w14:paraId="6F87553F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иллюстрацию:</w:t>
            </w:r>
          </w:p>
          <w:p w14:paraId="20A2EC76" w14:textId="77777777" w:rsidR="00CE2F74" w:rsidRPr="00EF7AE7" w:rsidRDefault="00EF7AE7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</w:rPr>
                <w:t>infourok.ru</w:t>
              </w:r>
            </w:hyperlink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86E7" w14:textId="37139422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писать в тетрадь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тправить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i/>
                <w:iCs/>
                <w:color w:val="282828"/>
                <w:sz w:val="24"/>
                <w:szCs w:val="24"/>
              </w:rPr>
              <w:t>WhatsApp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i/>
                <w:iCs/>
                <w:color w:val="282828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F286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961272470</w:t>
            </w:r>
          </w:p>
          <w:p w14:paraId="04A33B41" w14:textId="77777777" w:rsidR="00CE2F74" w:rsidRPr="00EF7AE7" w:rsidRDefault="00EF7AE7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alina.danilina.67@mail.ru</w:t>
              </w:r>
            </w:hyperlink>
          </w:p>
        </w:tc>
      </w:tr>
      <w:tr w:rsidR="00CE2F74" w:rsidRPr="00EF7AE7" w14:paraId="2B890A49" w14:textId="77777777" w:rsidTr="00EF7AE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1E47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A4689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796B8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палочка дирижера.</w:t>
            </w:r>
          </w:p>
          <w:p w14:paraId="50F9F3C7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рижеры мира»       </w:t>
            </w:r>
          </w:p>
          <w:p w14:paraId="6A7A5A21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8-121 презентация к уроку</w:t>
            </w:r>
          </w:p>
          <w:p w14:paraId="7135B4AC" w14:textId="77777777" w:rsidR="00CE2F74" w:rsidRPr="00EF7AE7" w:rsidRDefault="00EF7AE7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klass-volshebnaya-palochka-dirizhera</w:t>
              </w:r>
              <w:proofErr w:type="spellEnd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…</w:t>
              </w:r>
            </w:hyperlink>
          </w:p>
          <w:p w14:paraId="21644D2A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1FD4E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в тетради небольшое сообщение 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м из   выдающихся дирижеров нашей стран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67AF" w14:textId="77777777" w:rsidR="00CE2F74" w:rsidRPr="00EF7AE7" w:rsidRDefault="00EF7AE7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Awdeewa@list.ru</w:t>
              </w:r>
            </w:hyperlink>
          </w:p>
          <w:p w14:paraId="30E3CD26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281725311</w:t>
            </w:r>
          </w:p>
          <w:p w14:paraId="2115CB6B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612748567 -</w:t>
            </w:r>
          </w:p>
          <w:p w14:paraId="4FDE437B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</w:tr>
      <w:tr w:rsidR="00CE2F74" w:rsidRPr="00EF7AE7" w14:paraId="2DE3EDE4" w14:textId="77777777" w:rsidTr="00EF7AE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EA11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29B2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D143B" w14:textId="77777777" w:rsidR="00CE2F74" w:rsidRPr="00EF7AE7" w:rsidRDefault="3946376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деньгах ли счастье?    Гордость житейская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373C7" w14:textId="77777777" w:rsidR="00EF7AE7" w:rsidRDefault="3946376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§ 22,23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читать </w:t>
            </w:r>
          </w:p>
          <w:p w14:paraId="1A75F455" w14:textId="77777777" w:rsidR="00EF7AE7" w:rsidRDefault="3946376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ить на вопросы стр. 97. 102 </w:t>
            </w:r>
          </w:p>
          <w:p w14:paraId="60C1BB99" w14:textId="3A2B206B" w:rsidR="00CE2F74" w:rsidRPr="00EF7AE7" w:rsidRDefault="3946376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4 на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стр.97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письменно (фото выполненного задания выслат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31FA0" w14:textId="77777777" w:rsidR="00CE2F74" w:rsidRPr="00EF7AE7" w:rsidRDefault="3946376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 918 85 497 14</w:t>
            </w:r>
          </w:p>
        </w:tc>
      </w:tr>
      <w:tr w:rsidR="00CE2F74" w:rsidRPr="00EF7AE7" w14:paraId="25FBA1D9" w14:textId="77777777" w:rsidTr="00EF7AE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7EEC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355E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D50F5" w14:textId="238C82D6" w:rsidR="004810FB" w:rsidRPr="00EF7AE7" w:rsidRDefault="4F300438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.</w:t>
            </w: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 Прыжки.</w:t>
            </w:r>
          </w:p>
          <w:p w14:paraId="01CB9D73" w14:textId="77777777" w:rsidR="004810FB" w:rsidRPr="00EF7AE7" w:rsidRDefault="004810FB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и легкой атлетики в </w:t>
            </w:r>
            <w:r w:rsidRPr="00EF7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4" w:history="1">
              <w:r w:rsidRPr="00EF7AE7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www.youtube.com/watch?v=20Zv4JgkXOc</w:t>
              </w:r>
            </w:hyperlink>
          </w:p>
          <w:p w14:paraId="6A05A809" w14:textId="77777777" w:rsidR="004810FB" w:rsidRPr="00EF7AE7" w:rsidRDefault="004810FB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17401" w14:textId="77777777" w:rsidR="004810FB" w:rsidRPr="00EF7AE7" w:rsidRDefault="003F0CD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ФК 5-7 класс. </w:t>
            </w:r>
            <w:r w:rsidR="004810FB"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5-86</w:t>
            </w:r>
            <w:r w:rsidR="4BD0A6C5"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читать. </w:t>
            </w:r>
          </w:p>
          <w:p w14:paraId="40319067" w14:textId="77777777" w:rsidR="00CE2F74" w:rsidRPr="00EF7AE7" w:rsidRDefault="004810FB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>Выполнить 30 прыжков вверх толчком двух ног с хлопками над головой.</w:t>
            </w:r>
          </w:p>
          <w:p w14:paraId="6051EA7A" w14:textId="65B5F3BE" w:rsidR="004810FB" w:rsidRPr="00EF7AE7" w:rsidRDefault="4F300438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яемого задания  прислать  в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39BBE3" w14:textId="77777777" w:rsidR="004810FB" w:rsidRPr="00EF7AE7" w:rsidRDefault="004810FB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AFD4" w14:textId="77777777" w:rsidR="00CE2F74" w:rsidRPr="00EF7AE7" w:rsidRDefault="00CE2F74" w:rsidP="00EF7AE7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boj59@bk.ru</w:t>
            </w:r>
          </w:p>
          <w:p w14:paraId="71CE4BFF" w14:textId="77777777" w:rsidR="00CE2F74" w:rsidRPr="00EF7AE7" w:rsidRDefault="00CE2F74" w:rsidP="00EF7AE7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289039353</w:t>
            </w:r>
          </w:p>
          <w:p w14:paraId="349AB018" w14:textId="77777777" w:rsidR="004810FB" w:rsidRPr="00EF7AE7" w:rsidRDefault="004810FB" w:rsidP="00EF7AE7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1219933 -</w:t>
            </w:r>
            <w:r w:rsidRPr="00EF7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hatsApp</w:t>
            </w:r>
          </w:p>
        </w:tc>
      </w:tr>
    </w:tbl>
    <w:p w14:paraId="63E4A9CD" w14:textId="77777777" w:rsidR="00CE2F74" w:rsidRPr="00EF7AE7" w:rsidRDefault="00CE2F74" w:rsidP="00EF7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F7AE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14:paraId="31482CCA" w14:textId="77777777" w:rsidR="00CE2F74" w:rsidRPr="00EF7AE7" w:rsidRDefault="00CE2F74" w:rsidP="00EF7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F7AE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14 .04.20 (вторник)</w:t>
      </w:r>
    </w:p>
    <w:tbl>
      <w:tblPr>
        <w:tblW w:w="15168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984"/>
        <w:gridCol w:w="5670"/>
        <w:gridCol w:w="4678"/>
        <w:gridCol w:w="1984"/>
      </w:tblGrid>
      <w:tr w:rsidR="00CE2F74" w:rsidRPr="00EF7AE7" w14:paraId="5FB4D380" w14:textId="77777777" w:rsidTr="00EF7AE7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4D61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п\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73AB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17AAA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605E7" w14:textId="446904C5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2E7B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EF7AE7" w14:paraId="5C8B51FE" w14:textId="77777777" w:rsidTr="00EF7AE7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41BE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FC29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2BB55" w14:textId="77777777" w:rsidR="00CE2F74" w:rsidRPr="00EF7AE7" w:rsidRDefault="4BD0A6C5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Обсуждение предстоящего путешествия и сравнение с прошлыми путешествиями ” стр. 96- повторение правила “Простое Прошедшее Время и формы глагола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- составление вопросов в Простом Прошедшем Времени</w:t>
            </w:r>
          </w:p>
          <w:p w14:paraId="6E13F482" w14:textId="77777777" w:rsidR="4BD0A6C5" w:rsidRPr="00EF7AE7" w:rsidRDefault="4BD0A6C5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видео об описании путешествия на английском языке по ссылке:</w:t>
            </w:r>
          </w:p>
          <w:p w14:paraId="29D6B04F" w14:textId="20DC4FB9" w:rsidR="00CE2F74" w:rsidRPr="00EF7AE7" w:rsidRDefault="4BD0A6C5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hyperlink r:id="rId15">
              <w:r w:rsidRPr="00EF7AE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youtu.be/Kpoze1QKOCY</w:t>
              </w:r>
            </w:hyperlink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сылка не открывается, ее нужно скопировать в адресную строку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0C26" w14:textId="77777777" w:rsidR="00CE2F74" w:rsidRPr="00EF7AE7" w:rsidRDefault="4BD0A6C5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по вопросам на стр. 96 упр. 4 (фото выполненного задания прислать по E-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sApp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F3C3F" w14:textId="77777777" w:rsidR="00CE2F74" w:rsidRPr="00EF7AE7" w:rsidRDefault="00EF7AE7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6" w:history="1"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fedyaking1972@yandex.ru</w:t>
              </w:r>
            </w:hyperlink>
          </w:p>
          <w:p w14:paraId="1E1A1015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89885649961</w:t>
            </w:r>
          </w:p>
        </w:tc>
      </w:tr>
      <w:tr w:rsidR="00CE2F74" w:rsidRPr="00EF7AE7" w14:paraId="28562532" w14:textId="77777777" w:rsidTr="00EF7AE7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751B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FACC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D8587" w14:textId="77777777" w:rsidR="00CE2F74" w:rsidRPr="00EF7AE7" w:rsidRDefault="4F708E9E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-основная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а речевого общения. Грамматическая и смысловая связь слов в предложении».</w:t>
            </w:r>
          </w:p>
          <w:p w14:paraId="23C7277D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1.Словарная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. Выписать словарные слова из  </w:t>
            </w: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 стр. 3-14(в  голубых прямоугольниках с голубыми треугольниками справа). Подчеркнуть опасные места.</w:t>
            </w:r>
          </w:p>
          <w:p w14:paraId="4813364D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2.Правила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стр. 91,92               прочитать каждое по 5 раз.</w:t>
            </w:r>
          </w:p>
          <w:p w14:paraId="634C9586" w14:textId="28116E73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3.упр.453.Рассмотреть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. 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в каких случаях названы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и животные, а в каких обозначены события. Переписать только предложения.</w:t>
            </w:r>
          </w:p>
          <w:p w14:paraId="67785661" w14:textId="46602442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еркнуть основу предложения. Подумать, является ли 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ое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 логически связанным. </w:t>
            </w:r>
          </w:p>
          <w:p w14:paraId="76F73A1E" w14:textId="3E5A13AE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proofErr w:type="spellStart"/>
              <w:r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russkiy-yazyik-scicenter</w:t>
              </w:r>
              <w:proofErr w:type="spellEnd"/>
            </w:hyperlink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FD7F" w14:textId="0F86B853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машнее задание: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упр.456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ое задание.</w:t>
            </w:r>
          </w:p>
          <w:p w14:paraId="523EE5E0" w14:textId="1B012933" w:rsidR="00CE2F74" w:rsidRPr="00EF7AE7" w:rsidRDefault="7A1ACE3A" w:rsidP="00EF7A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 ответить на вопрос: Как связаны слова в предложении?</w:t>
            </w:r>
          </w:p>
          <w:p w14:paraId="7F7D6512" w14:textId="1F77F0D6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Ответ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править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7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4A11" w14:textId="77777777" w:rsidR="00CE2F74" w:rsidRPr="00EF7AE7" w:rsidRDefault="4F708E9E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89961272470</w:t>
            </w:r>
          </w:p>
          <w:p w14:paraId="5E1BA2D7" w14:textId="1379014E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galina.danilina.67@mail.ru</w:t>
            </w:r>
          </w:p>
        </w:tc>
      </w:tr>
      <w:tr w:rsidR="00CE2F74" w:rsidRPr="00EF7AE7" w14:paraId="106BB14A" w14:textId="77777777" w:rsidTr="00EF7AE7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8152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7BD80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3571" w14:textId="77777777" w:rsidR="00CE2F74" w:rsidRPr="00EF7AE7" w:rsidRDefault="5B3CDB1C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  <w:p w14:paraId="7499D3E9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правила - </w:t>
            </w: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§ 34</w:t>
            </w: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множение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ичных дробей </w:t>
            </w:r>
          </w:p>
          <w:p w14:paraId="7084C248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множение десятичной дроби на 10, 100, 1000 и т.д.;</w:t>
            </w:r>
          </w:p>
          <w:p w14:paraId="0E4F7614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ножение десятичной дроби на 0,1; 0.01; 0.001 и т.д.;</w:t>
            </w:r>
          </w:p>
          <w:p w14:paraId="41C8F396" w14:textId="20B1D7A6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торить  свойства умножения десятичных дробей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0669A" w14:textId="77777777" w:rsidR="00CE2F74" w:rsidRPr="00EF7AE7" w:rsidRDefault="5B3CDB1C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№ 929, 939. </w:t>
            </w:r>
          </w:p>
          <w:p w14:paraId="08B572BF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ото выполненных заданий прислать по E-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il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sApp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  <w:p w14:paraId="72A3D3EC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20503" w14:textId="77777777" w:rsidR="00CE2F74" w:rsidRPr="00EF7AE7" w:rsidRDefault="00EF7AE7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8" w:history="1"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14:paraId="1BFDF267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14:paraId="4AF84A75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CE2F74" w:rsidRPr="00EF7AE7" w14:paraId="01B926B5" w14:textId="77777777" w:rsidTr="00EF7AE7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35FF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8C05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8FAD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А.П.Платоно</w:t>
            </w:r>
            <w:proofErr w:type="gram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ментов)</w:t>
            </w:r>
          </w:p>
          <w:p w14:paraId="66423652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« Никита», « « Цветок на земле».</w:t>
            </w:r>
          </w:p>
          <w:p w14:paraId="3BAA39BE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прочитать</w:t>
            </w:r>
            <w:proofErr w:type="gram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ить на вопросы.</w:t>
            </w:r>
          </w:p>
          <w:p w14:paraId="2F75C280" w14:textId="77777777" w:rsidR="00CE2F74" w:rsidRPr="00EF7AE7" w:rsidRDefault="00EF7AE7" w:rsidP="00EF7AE7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9">
              <w:r w:rsidR="4F708E9E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you</w:t>
              </w:r>
              <w:r w:rsidR="4F708E9E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t</w:t>
              </w:r>
              <w:r w:rsidR="4F708E9E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ube.com</w:t>
              </w:r>
            </w:hyperlink>
          </w:p>
          <w:p w14:paraId="0D0B940D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DE0CA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:</w:t>
            </w:r>
          </w:p>
          <w:p w14:paraId="7E776065" w14:textId="0215C447" w:rsidR="00CE2F74" w:rsidRPr="00EF7AE7" w:rsidRDefault="0A71F1E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. В тетради напишите план пересказа к рассказу « Никита» Ответ отправить на </w:t>
            </w:r>
            <w:r w:rsidRPr="00EF7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8A920" w14:textId="77777777" w:rsidR="00CE2F74" w:rsidRPr="00EF7AE7" w:rsidRDefault="4F708E9E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961272470</w:t>
            </w:r>
          </w:p>
          <w:p w14:paraId="0E57BD26" w14:textId="77777777" w:rsidR="00CE2F74" w:rsidRPr="00EF7AE7" w:rsidRDefault="4F708E9E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galina.danilina.67@mail.ru</w:t>
            </w:r>
          </w:p>
        </w:tc>
      </w:tr>
      <w:tr w:rsidR="00CE2F74" w:rsidRPr="00EF7AE7" w14:paraId="3B63997F" w14:textId="77777777" w:rsidTr="00EF7AE7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0AAE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AE0D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DAEF1" w14:textId="77777777" w:rsidR="00CE2F74" w:rsidRPr="00EF7AE7" w:rsidRDefault="7D42A07B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форм рельефа Земли</w:t>
            </w:r>
          </w:p>
          <w:p w14:paraId="19862CAC" w14:textId="77777777" w:rsidR="7D42A07B" w:rsidRPr="00EF7AE7" w:rsidRDefault="7D42A07B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Параграф 23 прочитать, повторить параграф 22.</w:t>
            </w:r>
          </w:p>
          <w:p w14:paraId="334B0DA4" w14:textId="77777777" w:rsidR="7D42A07B" w:rsidRPr="00EF7AE7" w:rsidRDefault="7D42A07B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росмотреть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:</w:t>
            </w:r>
          </w:p>
          <w:p w14:paraId="64FF1EEA" w14:textId="77777777" w:rsidR="00CE2F74" w:rsidRPr="00EF7AE7" w:rsidRDefault="00EF7AE7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7D42A07B" w:rsidRPr="00EF7A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GkWQOgQGyAM</w:t>
              </w:r>
            </w:hyperlink>
            <w:r w:rsidR="7D42A07B"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F3652A1" w14:textId="77777777" w:rsidR="00CE2F74" w:rsidRPr="00EF7AE7" w:rsidRDefault="7D42A07B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ссылка не открывается, ее нужно скопировать в адресную строку)</w:t>
            </w:r>
          </w:p>
          <w:p w14:paraId="2DF7B27B" w14:textId="77777777" w:rsidR="00CE2F74" w:rsidRPr="00EF7AE7" w:rsidRDefault="7D42A07B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рельеф?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C5FC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Письменно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в тетради составить схему (на видео с 20 сек. или рисунок ниже). Схему можно ориентировать в тетради на ваше усмотрение (горизонтально или </w:t>
            </w: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 xml:space="preserve">вертикально) </w:t>
            </w:r>
            <w:r w:rsidRPr="00EF7A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B51C21" wp14:editId="07777777">
                  <wp:extent cx="1651000" cy="10033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8A67A" w14:textId="77777777" w:rsidR="00CE2F74" w:rsidRPr="00EF7AE7" w:rsidRDefault="7D42A07B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>2. Заполнить таблицу:</w:t>
            </w:r>
          </w:p>
          <w:p w14:paraId="2E1BC9C6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F7A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F34B7" wp14:editId="07777777">
                  <wp:extent cx="1651000" cy="1028700"/>
                  <wp:effectExtent l="1905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(</w:t>
            </w:r>
            <w:r w:rsidRPr="00EF7AE7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</w:rPr>
              <w:t xml:space="preserve">фото выполненного задания выслать на электронную почту или 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WhatsApp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5666" w14:textId="77777777" w:rsidR="00CE2F74" w:rsidRPr="00EF7AE7" w:rsidRDefault="00EF7AE7" w:rsidP="00EF7AE7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23">
              <w:r w:rsidR="7D42A07B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zezar</w:t>
              </w:r>
              <w:r w:rsidR="7D42A07B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-693@</w:t>
              </w:r>
              <w:r w:rsidR="7D42A07B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mail</w:t>
              </w:r>
              <w:r w:rsidR="7D42A07B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.</w:t>
              </w:r>
              <w:proofErr w:type="spellStart"/>
              <w:r w:rsidR="7D42A07B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58661FD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WhatsApp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 89198905420</w:t>
            </w:r>
          </w:p>
        </w:tc>
      </w:tr>
      <w:tr w:rsidR="00CE2F74" w:rsidRPr="00EF7AE7" w14:paraId="71731E15" w14:textId="77777777" w:rsidTr="00EF7AE7">
        <w:trPr>
          <w:trHeight w:val="9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7E3DE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C5052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EBEB3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декоративного искусства в жизни человека и общества</w:t>
            </w:r>
          </w:p>
          <w:p w14:paraId="56DAD08E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 к уроку</w:t>
            </w:r>
          </w:p>
          <w:p w14:paraId="20AEEDD7" w14:textId="77777777" w:rsidR="00CE2F74" w:rsidRPr="00EF7AE7" w:rsidRDefault="00EF7AE7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proofErr w:type="gramStart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…</w:t>
              </w:r>
              <w:proofErr w:type="spellStart"/>
              <w:proofErr w:type="gramEnd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izo</w:t>
              </w:r>
              <w:proofErr w:type="spellEnd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…5-</w:t>
              </w:r>
              <w:proofErr w:type="spellStart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klasse</w:t>
              </w:r>
              <w:proofErr w:type="spellEnd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…</w:t>
              </w:r>
              <w:proofErr w:type="spellStart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ol</w:t>
              </w:r>
              <w:proofErr w:type="spellEnd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…</w:t>
              </w:r>
              <w:proofErr w:type="spellStart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zhizni</w:t>
              </w:r>
              <w:proofErr w:type="spellEnd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…</w:t>
              </w:r>
            </w:hyperlink>
          </w:p>
          <w:p w14:paraId="4F6584BE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35D3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ть вазу на целый лист цветной бумаги и нарисовать на ней орнам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5020" w14:textId="77777777" w:rsidR="00CE2F74" w:rsidRPr="00EF7AE7" w:rsidRDefault="00EF7AE7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25" w:history="1"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Awdeewa@list.ru</w:t>
              </w:r>
            </w:hyperlink>
          </w:p>
          <w:p w14:paraId="44DB9B26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281725311</w:t>
            </w:r>
          </w:p>
          <w:p w14:paraId="340C574A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612748567 -</w:t>
            </w:r>
          </w:p>
        </w:tc>
      </w:tr>
    </w:tbl>
    <w:p w14:paraId="09AF38FC" w14:textId="77777777" w:rsidR="00CE2F74" w:rsidRPr="00EF7AE7" w:rsidRDefault="00CE2F74" w:rsidP="00EF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p w14:paraId="53C8A76F" w14:textId="77777777" w:rsidR="00CE2F74" w:rsidRPr="00EF7AE7" w:rsidRDefault="00CE2F74" w:rsidP="00EF7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F7AE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15 .04.20 </w:t>
      </w:r>
      <w:proofErr w:type="gramStart"/>
      <w:r w:rsidRPr="00EF7AE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( </w:t>
      </w:r>
      <w:proofErr w:type="gramEnd"/>
      <w:r w:rsidRPr="00EF7AE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реда)</w:t>
      </w:r>
    </w:p>
    <w:tbl>
      <w:tblPr>
        <w:tblW w:w="15168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984"/>
        <w:gridCol w:w="5670"/>
        <w:gridCol w:w="4678"/>
        <w:gridCol w:w="1984"/>
      </w:tblGrid>
      <w:tr w:rsidR="00CE2F74" w:rsidRPr="00EF7AE7" w14:paraId="6BD3A22E" w14:textId="77777777" w:rsidTr="00EF7AE7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3AE1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п\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08A38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50CF8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5F3F" w14:textId="2C76477D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AC60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EF7AE7" w14:paraId="00A7035B" w14:textId="77777777" w:rsidTr="00EF7AE7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0A0C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EA71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99C82" w14:textId="3B32B9B9" w:rsidR="00CE2F74" w:rsidRPr="00EF7AE7" w:rsidRDefault="4BB9FD91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Папоротники, хвощи, плауны.</w:t>
            </w:r>
          </w:p>
          <w:p w14:paraId="5324FE17" w14:textId="40C63C13" w:rsidR="00CE2F74" w:rsidRPr="00EF7AE7" w:rsidRDefault="4BB9FD91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. №8 « Строение папоротника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  <w:p w14:paraId="00FDC34F" w14:textId="539A2048" w:rsidR="00CE2F74" w:rsidRPr="00EF7AE7" w:rsidRDefault="4BB9FD91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на лабораторную работу на сайте</w:t>
            </w:r>
          </w:p>
          <w:p w14:paraId="2471EF10" w14:textId="119FA959" w:rsidR="00CE2F74" w:rsidRPr="00EF7AE7" w:rsidRDefault="00EF7AE7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4BB9FD91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://www.virtulab.net/index.php?option=com_content&amp;view=article&amp;id=151:2009-08-23-11-37-20&amp;catid=42:7&amp;Itemid=103</w:t>
              </w:r>
            </w:hyperlink>
          </w:p>
          <w:p w14:paraId="0E27B00A" w14:textId="6B9F6340" w:rsidR="00CE2F74" w:rsidRPr="00EF7AE7" w:rsidRDefault="4BB9FD91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§21, выполнить задания 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с.119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ить сообщения, письмен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4A8D2" w14:textId="2F9521E6" w:rsidR="00CE2F74" w:rsidRPr="00EF7AE7" w:rsidRDefault="4BB9FD91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ые сообщения по заданию на с .119 сфотографировать и прислать электронную почту или в </w:t>
            </w: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ить тест на сайте</w:t>
            </w:r>
            <w:hyperlink r:id="rId27">
              <w:r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testedu.ru/test/biologiya/6-klass/paporotniki-xvoshhi-plavunyi.html</w:t>
              </w:r>
            </w:hyperlink>
          </w:p>
          <w:p w14:paraId="60061E4C" w14:textId="2E65FBBC" w:rsidR="00CE2F74" w:rsidRPr="00EF7AE7" w:rsidRDefault="4BB9FD91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й теме. Результат выполнения  тестовой работы сфотографировать и выслать на электронную почту или в </w:t>
            </w: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4D9E" w14:textId="77777777" w:rsidR="00CE2F74" w:rsidRPr="00EF7AE7" w:rsidRDefault="00EF7AE7" w:rsidP="00EF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28">
              <w:r w:rsidR="4BD0A6C5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mamawarisa</w:t>
              </w:r>
              <w:r w:rsidR="4BD0A6C5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@</w:t>
              </w:r>
              <w:r w:rsidR="4BD0A6C5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mail</w:t>
              </w:r>
              <w:r w:rsidR="4BD0A6C5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.</w:t>
              </w:r>
              <w:proofErr w:type="spellStart"/>
              <w:r w:rsidR="4BD0A6C5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2815CD1" w14:textId="77777777" w:rsidR="00CE2F74" w:rsidRPr="00EF7AE7" w:rsidRDefault="4BD0A6C5" w:rsidP="00EF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094155765</w:t>
            </w:r>
          </w:p>
        </w:tc>
      </w:tr>
      <w:tr w:rsidR="00CE2F74" w:rsidRPr="00EF7AE7" w14:paraId="36B627C0" w14:textId="77777777" w:rsidTr="00EF7AE7">
        <w:trPr>
          <w:trHeight w:val="119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84CA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F091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D964" w14:textId="77777777" w:rsidR="5B3CDB1C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овторить правила - </w:t>
            </w: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§ 34</w:t>
            </w: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Умножение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десятичных дробей </w:t>
            </w:r>
          </w:p>
          <w:p w14:paraId="64C879E6" w14:textId="77777777" w:rsidR="5B3CDB1C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. Умножение десятичной дроби на 10, 100, 1000 и т.д.;</w:t>
            </w:r>
          </w:p>
          <w:p w14:paraId="5D2D8107" w14:textId="77777777" w:rsidR="5B3CDB1C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. Умножение десятичной дроби на 0,1; 0.01; 0.001 и т.д.;</w:t>
            </w:r>
          </w:p>
          <w:p w14:paraId="545CD015" w14:textId="77777777" w:rsidR="5B3CDB1C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. Повторить  свойства умножения десятичных дробей.</w:t>
            </w:r>
          </w:p>
          <w:p w14:paraId="15AA318D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D42C" w14:textId="77777777" w:rsidR="00CE2F74" w:rsidRPr="00EF7AE7" w:rsidRDefault="5B3CDB1C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№ 943, 945. </w:t>
            </w:r>
          </w:p>
          <w:p w14:paraId="01E894D7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ото выполненных заданий прислать по E-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il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sApp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  <w:p w14:paraId="44EAFD9C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D5A44" w14:textId="77777777" w:rsidR="00CE2F74" w:rsidRPr="00EF7AE7" w:rsidRDefault="00EF7AE7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29">
              <w:r w:rsidR="4F708E9E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14:paraId="4D55C0F1" w14:textId="77777777" w:rsidR="00CE2F74" w:rsidRPr="00EF7AE7" w:rsidRDefault="4F708E9E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14:paraId="6F17F3D7" w14:textId="77777777" w:rsidR="00CE2F74" w:rsidRPr="00EF7AE7" w:rsidRDefault="4F708E9E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  <w:p w14:paraId="4B94D5A5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AD0"/>
                <w:sz w:val="24"/>
                <w:szCs w:val="24"/>
                <w:lang w:eastAsia="ru-RU"/>
              </w:rPr>
            </w:pPr>
          </w:p>
        </w:tc>
      </w:tr>
      <w:tr w:rsidR="00CE2F74" w:rsidRPr="00EF7AE7" w14:paraId="0D39180D" w14:textId="77777777" w:rsidTr="00EF7AE7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6E3D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3914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8E80" w14:textId="77777777" w:rsidR="00CE2F74" w:rsidRPr="00EF7AE7" w:rsidRDefault="4F708E9E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: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Н.И.Рыленков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Ю.В.Друнина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С.С.Орлов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А.И.Фатьянов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В.С.Высоцкий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». Прочитать выразительно все стихотворения, ответить на вопросы</w:t>
            </w:r>
            <w:proofErr w:type="gram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4-1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B82E2" w14:textId="6EBD98B1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о ответить на вопросы 1,2,3 </w:t>
            </w:r>
            <w:proofErr w:type="spellStart"/>
            <w:proofErr w:type="gram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135.Ответ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</w:t>
            </w:r>
            <w:r w:rsidRPr="00EF7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9F1F3" w14:textId="77777777" w:rsidR="00CE2F74" w:rsidRPr="00EF7AE7" w:rsidRDefault="4F708E9E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961272470</w:t>
            </w:r>
          </w:p>
          <w:p w14:paraId="69BB7826" w14:textId="77777777" w:rsidR="00CE2F74" w:rsidRPr="00EF7AE7" w:rsidRDefault="4F708E9E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galina.danilina.67@mail.ru</w:t>
            </w:r>
          </w:p>
          <w:p w14:paraId="3DEEC669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</w:pPr>
          </w:p>
        </w:tc>
      </w:tr>
      <w:tr w:rsidR="00CE2F74" w:rsidRPr="00EF7AE7" w14:paraId="2FAE5248" w14:textId="77777777" w:rsidTr="00EF7AE7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4D78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A88E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22B4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Тема: « Главные и второстепенные  члены предложения».</w:t>
            </w:r>
          </w:p>
          <w:p w14:paraId="4E0D73D3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1.Словарная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 Словарные слова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стр.16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-35 переписать в тетрадь, подчеркнуть все опасные места.</w:t>
            </w:r>
          </w:p>
          <w:p w14:paraId="0CA59AEB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93-94 правило прочесть 5 раз.</w:t>
            </w:r>
          </w:p>
          <w:p w14:paraId="5E45BEF9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упр.457.переписать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, подчеркнуть главные члены предложения.</w:t>
            </w:r>
          </w:p>
          <w:p w14:paraId="100C5B58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DFF87AD" w14:textId="77777777" w:rsidR="00CE2F74" w:rsidRPr="00EF7AE7" w:rsidRDefault="00EF7AE7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proofErr w:type="spellStart"/>
              <w:r w:rsidR="4F708E9E" w:rsidRPr="00EF7AE7">
                <w:rPr>
                  <w:rStyle w:val="a3"/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</w:rPr>
                <w:t>Яндекс</w:t>
              </w:r>
              <w:proofErr w:type="gramStart"/>
              <w:r w:rsidR="4F708E9E" w:rsidRPr="00EF7AE7">
                <w:rPr>
                  <w:rStyle w:val="a3"/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</w:rPr>
                <w:t>.К</w:t>
              </w:r>
              <w:proofErr w:type="gramEnd"/>
              <w:r w:rsidR="4F708E9E" w:rsidRPr="00EF7AE7">
                <w:rPr>
                  <w:rStyle w:val="a3"/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</w:rPr>
                <w:t>артинки</w:t>
              </w:r>
            </w:hyperlink>
            <w:r w:rsidR="4F708E9E" w:rsidRPr="00EF7AE7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›</w:t>
            </w:r>
            <w:r w:rsidR="4F708E9E" w:rsidRPr="00EF7AE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Главные</w:t>
            </w:r>
            <w:proofErr w:type="spellEnd"/>
            <w:r w:rsidR="4F708E9E" w:rsidRPr="00EF7AE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и второстепенные члены предложения </w:t>
            </w:r>
          </w:p>
          <w:p w14:paraId="3656B9AB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D2C4C" w14:textId="25B7DE86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я материал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упр.457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  458 ответьте письменно на вопрос № 2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упр.458.стр.95.Ответ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на </w:t>
            </w:r>
            <w:r w:rsidRPr="00EF7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E6BA0" w14:textId="77777777" w:rsidR="00CE2F74" w:rsidRPr="00EF7AE7" w:rsidRDefault="4F708E9E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961272470</w:t>
            </w:r>
          </w:p>
          <w:p w14:paraId="6CB0E461" w14:textId="77777777" w:rsidR="00CE2F74" w:rsidRPr="00EF7AE7" w:rsidRDefault="4F708E9E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galina.danilina.67@mail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E2F74" w:rsidRPr="00EF7AE7" w14:paraId="56DB084F" w14:textId="77777777" w:rsidTr="00EF7AE7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B90EB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2366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нгл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я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690D" w14:textId="77777777" w:rsidR="00CE2F74" w:rsidRPr="00EF7AE7" w:rsidRDefault="4BD0A6C5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“Морское путешествие” - посмотрите виде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-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описание путешествия по ссылке:</w:t>
            </w:r>
          </w:p>
          <w:p w14:paraId="2ED694B2" w14:textId="77777777" w:rsidR="00CE2F74" w:rsidRPr="00EF7AE7" w:rsidRDefault="4BD0A6C5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hyperlink r:id="rId31">
              <w:r w:rsidRPr="00EF7AE7">
                <w:rPr>
                  <w:rStyle w:val="a3"/>
                  <w:rFonts w:ascii="Times New Roman" w:eastAsia="Tahoma" w:hAnsi="Times New Roman" w:cs="Times New Roman"/>
                  <w:sz w:val="24"/>
                  <w:szCs w:val="24"/>
                </w:rPr>
                <w:t>https://youtu.be/L1jDGI2VK9I</w:t>
              </w:r>
            </w:hyperlink>
            <w:r w:rsidRPr="00EF7AE7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сылка не открывается, ее нужно скопировать в адресную строку)</w:t>
            </w:r>
          </w:p>
          <w:p w14:paraId="4DA45355" w14:textId="77777777" w:rsidR="00CE2F74" w:rsidRPr="00EF7AE7" w:rsidRDefault="4BD0A6C5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понятия и случаи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ите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сылке:  </w:t>
            </w:r>
            <w:hyperlink r:id="rId32">
              <w:r w:rsidRPr="00EF7A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VClccMD-vb4</w:t>
              </w:r>
            </w:hyperlink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49768" w14:textId="77777777" w:rsidR="00CE2F74" w:rsidRPr="00EF7AE7" w:rsidRDefault="4BD0A6C5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тр. 101 упр. 3</w:t>
            </w:r>
          </w:p>
          <w:p w14:paraId="3DEBE1B4" w14:textId="77777777" w:rsidR="00CE2F74" w:rsidRPr="00EF7AE7" w:rsidRDefault="4BD0A6C5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(составить вопросы, употребляя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Present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Perfect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Tense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 перевести) (фото выполненных заданий прислать по E-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il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sApp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56547" w14:textId="77777777" w:rsidR="00CE2F74" w:rsidRPr="00EF7AE7" w:rsidRDefault="00EF7AE7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3" w:history="1"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fedyaking1972@yandex.ru</w:t>
              </w:r>
            </w:hyperlink>
          </w:p>
          <w:p w14:paraId="5EF1FF44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89885649961</w:t>
            </w:r>
          </w:p>
        </w:tc>
      </w:tr>
      <w:tr w:rsidR="003F0CDA" w:rsidRPr="00EF7AE7" w14:paraId="0DD64E70" w14:textId="77777777" w:rsidTr="00EF7AE7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6A7AE" w14:textId="77777777" w:rsidR="003F0CDA" w:rsidRPr="00EF7AE7" w:rsidRDefault="003F0CD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AC3F2" w14:textId="77777777" w:rsidR="003F0CDA" w:rsidRPr="00EF7AE7" w:rsidRDefault="003F0CD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EA2E7" w14:textId="7FAA2DE8" w:rsidR="003F0CDA" w:rsidRPr="00EF7AE7" w:rsidRDefault="4F300438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.</w:t>
            </w: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 Прыжки.</w:t>
            </w:r>
          </w:p>
          <w:p w14:paraId="51E310DB" w14:textId="77777777" w:rsidR="003F0CDA" w:rsidRPr="00EF7AE7" w:rsidRDefault="003F0CD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и легкой атлетики в </w:t>
            </w:r>
            <w:r w:rsidRPr="00EF7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4" w:history="1">
              <w:r w:rsidRPr="00EF7AE7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www.youtube.com/watch?v=20Zv4JgkXOc</w:t>
              </w:r>
            </w:hyperlink>
          </w:p>
          <w:p w14:paraId="45FB0818" w14:textId="77777777" w:rsidR="003F0CDA" w:rsidRPr="00EF7AE7" w:rsidRDefault="003F0CD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D4DB" w14:textId="77777777" w:rsidR="003F0CDA" w:rsidRPr="00EF7AE7" w:rsidRDefault="003F0CD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 ФК 5-7 класс. Стр. 85-86. Прочитать. </w:t>
            </w:r>
          </w:p>
          <w:p w14:paraId="29A7311C" w14:textId="77777777" w:rsidR="003F0CDA" w:rsidRPr="00EF7AE7" w:rsidRDefault="003F0CDA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B40D95"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о скакалкой, </w:t>
            </w:r>
            <w:r w:rsidR="00B40D95" w:rsidRPr="00EF7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E6284" w:rsidRPr="00EF7AE7">
              <w:rPr>
                <w:rFonts w:ascii="Times New Roman" w:hAnsi="Times New Roman" w:cs="Times New Roman"/>
                <w:sz w:val="24"/>
                <w:szCs w:val="24"/>
              </w:rPr>
              <w:t>рыжки на месте.</w:t>
            </w:r>
          </w:p>
          <w:p w14:paraId="6A1354E2" w14:textId="77777777" w:rsidR="003F0CDA" w:rsidRPr="00EF7AE7" w:rsidRDefault="003F0CD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яемого задания  прислать  в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sApp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9F31CB" w14:textId="77777777" w:rsidR="003F0CDA" w:rsidRPr="00EF7AE7" w:rsidRDefault="003F0CD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B231A" w14:textId="77777777" w:rsidR="003F0CDA" w:rsidRPr="00EF7AE7" w:rsidRDefault="003F0CDA" w:rsidP="00EF7AE7">
            <w:pPr>
              <w:spacing w:after="0" w:line="240" w:lineRule="auto"/>
              <w:ind w:left="-108" w:right="601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duboj59@bk.ru</w:t>
            </w:r>
          </w:p>
          <w:p w14:paraId="5EFF8D44" w14:textId="77777777" w:rsidR="003F0CDA" w:rsidRPr="00EF7AE7" w:rsidRDefault="003F0CDA" w:rsidP="00EF7AE7">
            <w:pPr>
              <w:spacing w:after="0" w:line="240" w:lineRule="auto"/>
              <w:ind w:left="-108" w:right="601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928903935</w:t>
            </w: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3</w:t>
            </w:r>
          </w:p>
          <w:p w14:paraId="5DE04197" w14:textId="77777777" w:rsidR="003F0CDA" w:rsidRPr="00EF7AE7" w:rsidRDefault="003F0CDA" w:rsidP="00EF7AE7">
            <w:pPr>
              <w:spacing w:after="0" w:line="240" w:lineRule="auto"/>
              <w:ind w:left="-108" w:right="601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1219933 -</w:t>
            </w:r>
            <w:r w:rsidRPr="00EF7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hatsApp</w:t>
            </w:r>
          </w:p>
        </w:tc>
      </w:tr>
    </w:tbl>
    <w:p w14:paraId="01512BE8" w14:textId="77777777" w:rsidR="00CE2F74" w:rsidRPr="00EF7AE7" w:rsidRDefault="00CE2F74" w:rsidP="00EF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lastRenderedPageBreak/>
        <w:t> </w:t>
      </w:r>
    </w:p>
    <w:p w14:paraId="1C08D3D4" w14:textId="77777777" w:rsidR="00CE2F74" w:rsidRPr="00EF7AE7" w:rsidRDefault="00CE2F74" w:rsidP="00EF7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F7AE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16 .04.20 (четверг)</w:t>
      </w:r>
    </w:p>
    <w:tbl>
      <w:tblPr>
        <w:tblW w:w="15026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51"/>
        <w:gridCol w:w="5670"/>
        <w:gridCol w:w="4678"/>
        <w:gridCol w:w="1984"/>
      </w:tblGrid>
      <w:tr w:rsidR="00CE2F74" w:rsidRPr="00EF7AE7" w14:paraId="77C6BDA4" w14:textId="77777777" w:rsidTr="00EF7AE7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7FE9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п\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1A2D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5CDD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5A612" w14:textId="00B09F6C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8D70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EF7AE7" w14:paraId="3CD994BE" w14:textId="77777777" w:rsidTr="00EF7AE7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FAAB8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9183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231C" w14:textId="77777777" w:rsidR="00CE2F74" w:rsidRPr="00EF7AE7" w:rsidRDefault="4F708E9E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proofErr w:type="gram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:Н</w:t>
            </w:r>
            <w:proofErr w:type="gram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.Н.Носов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Три охотника»</w:t>
            </w:r>
          </w:p>
          <w:p w14:paraId="6DB5AF60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1Прочитать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лух рассказ.</w:t>
            </w:r>
          </w:p>
          <w:p w14:paraId="0D41661C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тветить на вопросы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с.142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-149</w:t>
            </w:r>
          </w:p>
          <w:p w14:paraId="431B4843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Рассмотреть репродукцию картины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В.Г.Перова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хотники на привале»</w:t>
            </w:r>
          </w:p>
          <w:p w14:paraId="17A53E24" w14:textId="77777777" w:rsidR="00CE2F74" w:rsidRPr="00EF7AE7" w:rsidRDefault="00EF7AE7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4F708E9E" w:rsidRPr="00EF7AE7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ok.ru</w:t>
              </w:r>
            </w:hyperlink>
          </w:p>
          <w:p w14:paraId="2EA42D3A" w14:textId="77777777" w:rsidR="00CE2F74" w:rsidRPr="00EF7AE7" w:rsidRDefault="00EF7AE7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proofErr w:type="spellStart"/>
              <w:r w:rsidR="4F708E9E" w:rsidRPr="00EF7AE7">
                <w:rPr>
                  <w:rStyle w:val="a3"/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</w:rPr>
                <w:t>Яндекс</w:t>
              </w:r>
              <w:proofErr w:type="gramStart"/>
              <w:r w:rsidR="4F708E9E" w:rsidRPr="00EF7AE7">
                <w:rPr>
                  <w:rStyle w:val="a3"/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</w:rPr>
                <w:t>.К</w:t>
              </w:r>
              <w:proofErr w:type="gramEnd"/>
              <w:r w:rsidR="4F708E9E" w:rsidRPr="00EF7AE7">
                <w:rPr>
                  <w:rStyle w:val="a3"/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</w:rPr>
                <w:t>артинки</w:t>
              </w:r>
              <w:proofErr w:type="spellEnd"/>
            </w:hyperlink>
            <w:r w:rsidR="4F708E9E" w:rsidRPr="00EF7AE7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  <w:t>›</w:t>
            </w:r>
          </w:p>
          <w:p w14:paraId="53128261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9B9B" w14:textId="7E298935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тради записать план пересказа. Ответ отправить на </w:t>
            </w:r>
            <w:r w:rsidRPr="00EF7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6D49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961272470</w:t>
            </w:r>
          </w:p>
          <w:p w14:paraId="673FF737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ina.danilina.67@mail.ru</w:t>
            </w:r>
          </w:p>
        </w:tc>
      </w:tr>
      <w:tr w:rsidR="00CE2F74" w:rsidRPr="00EF7AE7" w14:paraId="7DC5A383" w14:textId="77777777" w:rsidTr="00EF7AE7">
        <w:trPr>
          <w:trHeight w:val="571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F596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54190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1503E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 Деление десятичных дробей. </w:t>
            </w:r>
          </w:p>
          <w:p w14:paraId="325587A7" w14:textId="77777777" w:rsidR="00CE2F74" w:rsidRPr="00EF7AE7" w:rsidRDefault="5B3CDB1C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§ 35 на стр. 237 – 239.</w:t>
            </w:r>
          </w:p>
          <w:p w14:paraId="3C42522A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разобрать примеры деления уголком десятичной дроби на натуральное число.</w:t>
            </w:r>
          </w:p>
          <w:p w14:paraId="6DE8BED3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ть правило деления десятичной дроби на 10, 100, 1000 и т.д., разобрать примеры. </w:t>
            </w:r>
          </w:p>
          <w:p w14:paraId="62486C05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962B0" w14:textId="77777777" w:rsidR="00CE2F74" w:rsidRPr="00EF7AE7" w:rsidRDefault="5B3CDB1C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№ 964, 967. </w:t>
            </w:r>
          </w:p>
          <w:p w14:paraId="4EE9D93C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ото выполненных заданий прислать по E-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il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sApp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  <w:p w14:paraId="4101652C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33945" w14:textId="77777777" w:rsidR="00CE2F74" w:rsidRPr="00EF7AE7" w:rsidRDefault="00EF7AE7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7" w:history="1"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14:paraId="65B59045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14:paraId="0F3C98D9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CE2F74" w:rsidRPr="00EF7AE7" w14:paraId="610E6575" w14:textId="77777777" w:rsidTr="00EF7AE7">
        <w:trPr>
          <w:trHeight w:val="866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363B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7EEA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0F17F" w14:textId="77777777" w:rsidR="00CE2F74" w:rsidRPr="00EF7AE7" w:rsidRDefault="3946376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Римской  республи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40471" w14:textId="77777777" w:rsidR="00CE2F74" w:rsidRPr="00EF7AE7" w:rsidRDefault="3946376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mbria" w:hAnsi="Times New Roman" w:cs="Times New Roman"/>
                <w:sz w:val="24"/>
                <w:szCs w:val="24"/>
              </w:rPr>
              <w:t>§ 46</w:t>
            </w:r>
            <w:proofErr w:type="gramStart"/>
            <w:r w:rsidRPr="00EF7AE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EF7AE7">
              <w:rPr>
                <w:rFonts w:ascii="Times New Roman" w:eastAsia="Cambria" w:hAnsi="Times New Roman" w:cs="Times New Roman"/>
                <w:sz w:val="24"/>
                <w:szCs w:val="24"/>
              </w:rPr>
              <w:t>рочитать, выписать и объяснить выделенные понятия и даты. Ответить на вопросы стр. 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98BA0" w14:textId="77777777" w:rsidR="00CE2F74" w:rsidRPr="00EF7AE7" w:rsidRDefault="3946376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 918 85 497 14</w:t>
            </w:r>
          </w:p>
        </w:tc>
      </w:tr>
      <w:tr w:rsidR="00CE2F74" w:rsidRPr="00EF7AE7" w14:paraId="67A85E21" w14:textId="77777777" w:rsidTr="00EF7AE7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0F6F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751EB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8C556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EF7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ообщение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, вопрос, побуждение к действию. Как они выражаются в предложении?</w:t>
            </w:r>
          </w:p>
          <w:p w14:paraId="462B20A0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1.Словарная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с.96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. Объясните письменно все орфограммы</w:t>
            </w:r>
            <w:proofErr w:type="gram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14:paraId="64A02FDE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авило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с.96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есть 5 раз</w:t>
            </w:r>
          </w:p>
          <w:p w14:paraId="16D16675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2.Упр.461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спользуя материал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упр.459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ите таблицу.</w:t>
            </w:r>
          </w:p>
          <w:p w14:paraId="4B99056E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4C7E3" w14:textId="0AB8CAE5" w:rsidR="00CE2F74" w:rsidRPr="00EF7AE7" w:rsidRDefault="7A1ACE3A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: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упр.462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, письменно ответить на вопрос</w:t>
            </w:r>
            <w:proofErr w:type="gram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Как делятся все предложения в зависимости от назначения</w:t>
            </w:r>
            <w:proofErr w:type="gram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14:paraId="70F6B843" w14:textId="7E231D60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 отправить на </w:t>
            </w:r>
            <w:r w:rsidRPr="00EF7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60DE4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961272470</w:t>
            </w:r>
          </w:p>
          <w:p w14:paraId="7A760B2F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ina.danilina.67@mail.ru</w:t>
            </w:r>
          </w:p>
        </w:tc>
      </w:tr>
      <w:tr w:rsidR="00CE2F74" w:rsidRPr="00EF7AE7" w14:paraId="07FA0BFA" w14:textId="77777777" w:rsidTr="00EF7AE7">
        <w:trPr>
          <w:trHeight w:val="1139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E7E4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2EEB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AA4A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лезных свойств культурных растений.</w:t>
            </w:r>
          </w:p>
          <w:p w14:paraId="29417578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 уроку</w:t>
            </w:r>
          </w:p>
          <w:p w14:paraId="0A83D8D7" w14:textId="77777777" w:rsidR="00CE2F74" w:rsidRPr="00EF7AE7" w:rsidRDefault="00EF7AE7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lesson</w:t>
              </w:r>
              <w:proofErr w:type="spellEnd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/7583/</w:t>
              </w:r>
              <w:proofErr w:type="spellStart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nspect</w:t>
              </w:r>
              <w:proofErr w:type="spellEnd"/>
            </w:hyperlink>
          </w:p>
          <w:p w14:paraId="1299C43A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70637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085D0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  в тетради о полезных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св-вах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любых овощных культ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8F35" w14:textId="77777777" w:rsidR="00CE2F74" w:rsidRPr="00EF7AE7" w:rsidRDefault="00EF7AE7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39" w:history="1"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Awdeewa@list.ru</w:t>
              </w:r>
            </w:hyperlink>
          </w:p>
          <w:p w14:paraId="4DFFAB25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281725311</w:t>
            </w:r>
          </w:p>
          <w:p w14:paraId="459BEED8" w14:textId="77777777" w:rsidR="00CE2F74" w:rsidRPr="00EF7AE7" w:rsidRDefault="00CE2F74" w:rsidP="00EF7AE7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612748567 -</w:t>
            </w:r>
          </w:p>
        </w:tc>
      </w:tr>
    </w:tbl>
    <w:p w14:paraId="10EF996B" w14:textId="77777777" w:rsidR="00CE2F74" w:rsidRPr="00EF7AE7" w:rsidRDefault="00CE2F74" w:rsidP="00EF7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F7AE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14:paraId="59B358BB" w14:textId="77777777" w:rsidR="00CE2F74" w:rsidRPr="00EF7AE7" w:rsidRDefault="00CE2F74" w:rsidP="00EF7A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F7AE7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17 .04.2020  </w:t>
      </w:r>
      <w:proofErr w:type="gramStart"/>
      <w:r w:rsidRPr="00EF7AE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( </w:t>
      </w:r>
      <w:proofErr w:type="gramEnd"/>
      <w:r w:rsidRPr="00EF7AE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ятница)</w:t>
      </w:r>
    </w:p>
    <w:p w14:paraId="5E3886A4" w14:textId="77777777" w:rsidR="00CE2F74" w:rsidRPr="00EF7AE7" w:rsidRDefault="00CE2F74" w:rsidP="00EF7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E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tbl>
      <w:tblPr>
        <w:tblW w:w="15026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5670"/>
        <w:gridCol w:w="4678"/>
        <w:gridCol w:w="1984"/>
      </w:tblGrid>
      <w:tr w:rsidR="00CE2F74" w:rsidRPr="00EF7AE7" w14:paraId="58212128" w14:textId="77777777" w:rsidTr="00EF7AE7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F167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п\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E020A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BF76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10A5" w14:textId="08045D92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04817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лефон</w:t>
            </w:r>
          </w:p>
        </w:tc>
      </w:tr>
      <w:tr w:rsidR="00CE2F74" w:rsidRPr="00EF7AE7" w14:paraId="0D88176D" w14:textId="77777777" w:rsidTr="00EF7AE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14E3C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FB5D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нгл.яз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EB12" w14:textId="77777777" w:rsidR="00CE2F74" w:rsidRPr="00EF7AE7" w:rsidRDefault="4BD0A6C5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“Разговор о предстоящем путешествии с воспоминанием о прошлом”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тр.103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- посмотреть разницу употребления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Past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Simple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Tense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Present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Perfect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Tense</w:t>
            </w:r>
            <w:proofErr w:type="spellEnd"/>
          </w:p>
          <w:p w14:paraId="41FA57D1" w14:textId="77777777" w:rsidR="4BD0A6C5" w:rsidRPr="00EF7AE7" w:rsidRDefault="4BD0A6C5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мотрите виде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-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асска</w:t>
            </w:r>
            <w:proofErr w:type="spellEnd"/>
          </w:p>
          <w:p w14:paraId="45C5125D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EF7AE7">
                <w:rPr>
                  <w:rStyle w:val="a3"/>
                  <w:rFonts w:ascii="Times New Roman" w:eastAsia="Arial" w:hAnsi="Times New Roman" w:cs="Times New Roman"/>
                  <w:sz w:val="24"/>
                  <w:szCs w:val="24"/>
                </w:rPr>
                <w:t>https://ok.ru/video/19486804657</w:t>
              </w:r>
            </w:hyperlink>
            <w:r w:rsidRPr="00EF7AE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сылка не открывается, ее нужно скопировать в адресную строку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099EB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тр. 106 упр. 1</w:t>
            </w:r>
          </w:p>
          <w:p w14:paraId="17A0D50F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(фото выполненных заданий прислать по E-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il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sApp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38294" w14:textId="77777777" w:rsidR="00CE2F74" w:rsidRPr="00EF7AE7" w:rsidRDefault="00EF7AE7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41" w:history="1"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fedyaking1972@yandex.ru</w:t>
              </w:r>
            </w:hyperlink>
          </w:p>
          <w:p w14:paraId="09C46C5B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89885649961</w:t>
            </w:r>
          </w:p>
        </w:tc>
      </w:tr>
      <w:tr w:rsidR="00CE2F74" w:rsidRPr="00EF7AE7" w14:paraId="25BF8E32" w14:textId="77777777" w:rsidTr="00EF7AE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1B90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F553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5AEAC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Деление десятичных дробей. </w:t>
            </w:r>
          </w:p>
          <w:p w14:paraId="5CB90B7E" w14:textId="77777777" w:rsidR="00CE2F74" w:rsidRPr="00EF7AE7" w:rsidRDefault="5B3CDB1C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орию § 35 на стр. 237 – 239.</w:t>
            </w:r>
          </w:p>
          <w:p w14:paraId="7A72CE77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деления уголком десятичной дроби на натуральное число.</w:t>
            </w:r>
          </w:p>
          <w:p w14:paraId="5B08B5D1" w14:textId="3AB95C8D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деления десятичной дроби на 10, 100, 1000 и т.д., Ещё раз разобрать примеры на этих страницах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FCBC8" w14:textId="77777777" w:rsidR="00CE2F74" w:rsidRPr="00EF7AE7" w:rsidRDefault="5B3CDB1C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№ 970, 974. </w:t>
            </w:r>
          </w:p>
          <w:p w14:paraId="11526697" w14:textId="77777777" w:rsidR="00CE2F74" w:rsidRPr="00EF7AE7" w:rsidRDefault="5B3CDB1C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ото выполненных заданий прислать по E-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mail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sApp</w:t>
            </w:r>
            <w:proofErr w:type="spellEnd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  <w:p w14:paraId="16DEB4AB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FA22" w14:textId="77777777" w:rsidR="00CE2F74" w:rsidRPr="00EF7AE7" w:rsidRDefault="00EF7AE7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42" w:history="1"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eastAsia="ru-RU"/>
                </w:rPr>
                <w:t>Kalenichenko1965@yandex.ru</w:t>
              </w:r>
            </w:hyperlink>
          </w:p>
          <w:p w14:paraId="138CCB07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8-918-556-02-23</w:t>
            </w:r>
          </w:p>
          <w:p w14:paraId="75ED06F8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8-960-453-25-60 - </w:t>
            </w:r>
            <w:proofErr w:type="spellStart"/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CE2F74" w:rsidRPr="00EF7AE7" w14:paraId="73FD40EC" w14:textId="77777777" w:rsidTr="00EF7AE7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B7477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B1D8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EF598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Тема: «Интонация. Логическое ударение. Восклицательные и невосклицательные предложения»</w:t>
            </w:r>
          </w:p>
          <w:p w14:paraId="56611347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ловарная работа. Словарные слова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стр.36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-57</w:t>
            </w:r>
          </w:p>
          <w:p w14:paraId="59F1F341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2.Прочитать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5 раз каждое правило на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стр.97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-98,103</w:t>
            </w:r>
          </w:p>
          <w:p w14:paraId="0AD9C6F4" w14:textId="742054ED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исьменно </w:t>
            </w: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упр.467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158FC" w14:textId="51D601F5" w:rsidR="00CE2F74" w:rsidRPr="00EF7AE7" w:rsidRDefault="7A1ACE3A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Упр.465</w:t>
            </w:r>
            <w:proofErr w:type="spellEnd"/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, Перед выполнением упражнения прочитайте внимательно задание, сформулируйте к каждому предложению вопрос.</w:t>
            </w:r>
          </w:p>
          <w:p w14:paraId="5CC9C946" w14:textId="253F0063" w:rsidR="00CE2F74" w:rsidRPr="00EF7AE7" w:rsidRDefault="7A1ACE3A" w:rsidP="00EF7A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 ответить на вопрос: “ Что называется логическим ударением?”.</w:t>
            </w:r>
          </w:p>
          <w:p w14:paraId="1D25DF01" w14:textId="5C5CD74F" w:rsidR="00CE2F74" w:rsidRPr="00EF7AE7" w:rsidRDefault="7A1ACE3A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 отправить на </w:t>
            </w:r>
            <w:r w:rsidRPr="00EF7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887E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961272470</w:t>
            </w:r>
          </w:p>
          <w:p w14:paraId="3FEF751F" w14:textId="77777777" w:rsidR="00CE2F74" w:rsidRPr="00EF7AE7" w:rsidRDefault="4F708E9E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ina.danilina.67@mail.ru</w:t>
            </w:r>
          </w:p>
        </w:tc>
      </w:tr>
      <w:tr w:rsidR="00CE2F74" w:rsidRPr="00EF7AE7" w14:paraId="53618491" w14:textId="77777777" w:rsidTr="00EF7AE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3D751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4549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AF32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групп культурных растений.</w:t>
            </w:r>
          </w:p>
          <w:p w14:paraId="3EA81FD3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9 презентация к уроку</w:t>
            </w:r>
          </w:p>
          <w:p w14:paraId="1CD62795" w14:textId="77777777" w:rsidR="00CE2F74" w:rsidRPr="00EF7AE7" w:rsidRDefault="00EF7AE7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proofErr w:type="spellStart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prezentaciya</w:t>
              </w:r>
              <w:proofErr w:type="spellEnd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…</w:t>
              </w:r>
              <w:proofErr w:type="spellStart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rasteniya-klass</w:t>
              </w:r>
              <w:proofErr w:type="spellEnd"/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…</w:t>
              </w:r>
            </w:hyperlink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7D013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Стр.139</w:t>
            </w:r>
            <w:proofErr w:type="spellEnd"/>
          </w:p>
          <w:p w14:paraId="5DCCA025" w14:textId="77777777" w:rsidR="00CE2F74" w:rsidRPr="00EF7AE7" w:rsidRDefault="00CE2F74" w:rsidP="00EF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E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таблицу в тетр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1517" w14:textId="77777777" w:rsidR="00CE2F74" w:rsidRPr="00EF7AE7" w:rsidRDefault="00EF7AE7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44" w:history="1">
              <w:r w:rsidR="00CE2F74" w:rsidRPr="00EF7AE7">
                <w:rPr>
                  <w:rStyle w:val="a3"/>
                  <w:rFonts w:ascii="Times New Roman" w:eastAsia="Times New Roman" w:hAnsi="Times New Roman" w:cs="Times New Roman"/>
                  <w:color w:val="007AD0"/>
                  <w:sz w:val="24"/>
                  <w:szCs w:val="24"/>
                  <w:lang w:val="en-US" w:eastAsia="ru-RU"/>
                </w:rPr>
                <w:t>Awdeewa@list.ru</w:t>
              </w:r>
            </w:hyperlink>
          </w:p>
          <w:p w14:paraId="315EBD7E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281725311</w:t>
            </w:r>
          </w:p>
          <w:p w14:paraId="3ABD272A" w14:textId="77777777" w:rsidR="00CE2F74" w:rsidRPr="00EF7AE7" w:rsidRDefault="00CE2F74" w:rsidP="00EF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EF7A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89612748567 - </w:t>
            </w:r>
          </w:p>
        </w:tc>
      </w:tr>
    </w:tbl>
    <w:p w14:paraId="664355AD" w14:textId="77777777" w:rsidR="00383DCC" w:rsidRPr="00EF7AE7" w:rsidRDefault="00EF7AE7" w:rsidP="00EF7AE7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3DCC" w:rsidRPr="00EF7AE7" w:rsidSect="00EF7A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7FB"/>
    <w:multiLevelType w:val="hybridMultilevel"/>
    <w:tmpl w:val="5652DAFA"/>
    <w:lvl w:ilvl="0" w:tplc="26AE4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A3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8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AF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C1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3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4E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EE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4A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78B7"/>
    <w:multiLevelType w:val="hybridMultilevel"/>
    <w:tmpl w:val="B9A6AB1A"/>
    <w:lvl w:ilvl="0" w:tplc="86BC6B18">
      <w:start w:val="1"/>
      <w:numFmt w:val="decimal"/>
      <w:lvlText w:val="%1."/>
      <w:lvlJc w:val="left"/>
      <w:pPr>
        <w:ind w:left="720" w:hanging="360"/>
      </w:pPr>
    </w:lvl>
    <w:lvl w:ilvl="1" w:tplc="10E0E866">
      <w:start w:val="1"/>
      <w:numFmt w:val="lowerLetter"/>
      <w:lvlText w:val="%2."/>
      <w:lvlJc w:val="left"/>
      <w:pPr>
        <w:ind w:left="1440" w:hanging="360"/>
      </w:pPr>
    </w:lvl>
    <w:lvl w:ilvl="2" w:tplc="28CCA148">
      <w:start w:val="1"/>
      <w:numFmt w:val="lowerRoman"/>
      <w:lvlText w:val="%3."/>
      <w:lvlJc w:val="right"/>
      <w:pPr>
        <w:ind w:left="2160" w:hanging="180"/>
      </w:pPr>
    </w:lvl>
    <w:lvl w:ilvl="3" w:tplc="EA9625AA">
      <w:start w:val="1"/>
      <w:numFmt w:val="decimal"/>
      <w:lvlText w:val="%4."/>
      <w:lvlJc w:val="left"/>
      <w:pPr>
        <w:ind w:left="2880" w:hanging="360"/>
      </w:pPr>
    </w:lvl>
    <w:lvl w:ilvl="4" w:tplc="73006328">
      <w:start w:val="1"/>
      <w:numFmt w:val="lowerLetter"/>
      <w:lvlText w:val="%5."/>
      <w:lvlJc w:val="left"/>
      <w:pPr>
        <w:ind w:left="3600" w:hanging="360"/>
      </w:pPr>
    </w:lvl>
    <w:lvl w:ilvl="5" w:tplc="4E5471AC">
      <w:start w:val="1"/>
      <w:numFmt w:val="lowerRoman"/>
      <w:lvlText w:val="%6."/>
      <w:lvlJc w:val="right"/>
      <w:pPr>
        <w:ind w:left="4320" w:hanging="180"/>
      </w:pPr>
    </w:lvl>
    <w:lvl w:ilvl="6" w:tplc="3E76A0CC">
      <w:start w:val="1"/>
      <w:numFmt w:val="decimal"/>
      <w:lvlText w:val="%7."/>
      <w:lvlJc w:val="left"/>
      <w:pPr>
        <w:ind w:left="5040" w:hanging="360"/>
      </w:pPr>
    </w:lvl>
    <w:lvl w:ilvl="7" w:tplc="64268FAE">
      <w:start w:val="1"/>
      <w:numFmt w:val="lowerLetter"/>
      <w:lvlText w:val="%8."/>
      <w:lvlJc w:val="left"/>
      <w:pPr>
        <w:ind w:left="5760" w:hanging="360"/>
      </w:pPr>
    </w:lvl>
    <w:lvl w:ilvl="8" w:tplc="8BFCCCD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F5B93"/>
    <w:multiLevelType w:val="hybridMultilevel"/>
    <w:tmpl w:val="E42CFCFC"/>
    <w:lvl w:ilvl="0" w:tplc="1574467C">
      <w:start w:val="1"/>
      <w:numFmt w:val="decimal"/>
      <w:lvlText w:val="%1."/>
      <w:lvlJc w:val="left"/>
      <w:pPr>
        <w:ind w:left="720" w:hanging="360"/>
      </w:pPr>
    </w:lvl>
    <w:lvl w:ilvl="1" w:tplc="92DC7410">
      <w:start w:val="1"/>
      <w:numFmt w:val="lowerLetter"/>
      <w:lvlText w:val="%2."/>
      <w:lvlJc w:val="left"/>
      <w:pPr>
        <w:ind w:left="1440" w:hanging="360"/>
      </w:pPr>
    </w:lvl>
    <w:lvl w:ilvl="2" w:tplc="0F28F8A8">
      <w:start w:val="1"/>
      <w:numFmt w:val="lowerRoman"/>
      <w:lvlText w:val="%3."/>
      <w:lvlJc w:val="right"/>
      <w:pPr>
        <w:ind w:left="2160" w:hanging="180"/>
      </w:pPr>
    </w:lvl>
    <w:lvl w:ilvl="3" w:tplc="D2F0F146">
      <w:start w:val="1"/>
      <w:numFmt w:val="decimal"/>
      <w:lvlText w:val="%4."/>
      <w:lvlJc w:val="left"/>
      <w:pPr>
        <w:ind w:left="2880" w:hanging="360"/>
      </w:pPr>
    </w:lvl>
    <w:lvl w:ilvl="4" w:tplc="A2E80AC6">
      <w:start w:val="1"/>
      <w:numFmt w:val="lowerLetter"/>
      <w:lvlText w:val="%5."/>
      <w:lvlJc w:val="left"/>
      <w:pPr>
        <w:ind w:left="3600" w:hanging="360"/>
      </w:pPr>
    </w:lvl>
    <w:lvl w:ilvl="5" w:tplc="99A60B14">
      <w:start w:val="1"/>
      <w:numFmt w:val="lowerRoman"/>
      <w:lvlText w:val="%6."/>
      <w:lvlJc w:val="right"/>
      <w:pPr>
        <w:ind w:left="4320" w:hanging="180"/>
      </w:pPr>
    </w:lvl>
    <w:lvl w:ilvl="6" w:tplc="6E681006">
      <w:start w:val="1"/>
      <w:numFmt w:val="decimal"/>
      <w:lvlText w:val="%7."/>
      <w:lvlJc w:val="left"/>
      <w:pPr>
        <w:ind w:left="5040" w:hanging="360"/>
      </w:pPr>
    </w:lvl>
    <w:lvl w:ilvl="7" w:tplc="0420A938">
      <w:start w:val="1"/>
      <w:numFmt w:val="lowerLetter"/>
      <w:lvlText w:val="%8."/>
      <w:lvlJc w:val="left"/>
      <w:pPr>
        <w:ind w:left="5760" w:hanging="360"/>
      </w:pPr>
    </w:lvl>
    <w:lvl w:ilvl="8" w:tplc="6660F4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8479A"/>
    <w:multiLevelType w:val="hybridMultilevel"/>
    <w:tmpl w:val="60EEED80"/>
    <w:lvl w:ilvl="0" w:tplc="CFEE7072">
      <w:start w:val="1"/>
      <w:numFmt w:val="decimal"/>
      <w:lvlText w:val="%1."/>
      <w:lvlJc w:val="left"/>
      <w:pPr>
        <w:ind w:left="720" w:hanging="360"/>
      </w:pPr>
    </w:lvl>
    <w:lvl w:ilvl="1" w:tplc="20BAD5B0">
      <w:start w:val="1"/>
      <w:numFmt w:val="lowerLetter"/>
      <w:lvlText w:val="%2."/>
      <w:lvlJc w:val="left"/>
      <w:pPr>
        <w:ind w:left="1440" w:hanging="360"/>
      </w:pPr>
    </w:lvl>
    <w:lvl w:ilvl="2" w:tplc="71EE1196">
      <w:start w:val="1"/>
      <w:numFmt w:val="lowerRoman"/>
      <w:lvlText w:val="%3."/>
      <w:lvlJc w:val="right"/>
      <w:pPr>
        <w:ind w:left="2160" w:hanging="180"/>
      </w:pPr>
    </w:lvl>
    <w:lvl w:ilvl="3" w:tplc="F2646F52">
      <w:start w:val="1"/>
      <w:numFmt w:val="decimal"/>
      <w:lvlText w:val="%4."/>
      <w:lvlJc w:val="left"/>
      <w:pPr>
        <w:ind w:left="2880" w:hanging="360"/>
      </w:pPr>
    </w:lvl>
    <w:lvl w:ilvl="4" w:tplc="349822E8">
      <w:start w:val="1"/>
      <w:numFmt w:val="lowerLetter"/>
      <w:lvlText w:val="%5."/>
      <w:lvlJc w:val="left"/>
      <w:pPr>
        <w:ind w:left="3600" w:hanging="360"/>
      </w:pPr>
    </w:lvl>
    <w:lvl w:ilvl="5" w:tplc="81A405BC">
      <w:start w:val="1"/>
      <w:numFmt w:val="lowerRoman"/>
      <w:lvlText w:val="%6."/>
      <w:lvlJc w:val="right"/>
      <w:pPr>
        <w:ind w:left="4320" w:hanging="180"/>
      </w:pPr>
    </w:lvl>
    <w:lvl w:ilvl="6" w:tplc="49280B36">
      <w:start w:val="1"/>
      <w:numFmt w:val="decimal"/>
      <w:lvlText w:val="%7."/>
      <w:lvlJc w:val="left"/>
      <w:pPr>
        <w:ind w:left="5040" w:hanging="360"/>
      </w:pPr>
    </w:lvl>
    <w:lvl w:ilvl="7" w:tplc="56C060E4">
      <w:start w:val="1"/>
      <w:numFmt w:val="lowerLetter"/>
      <w:lvlText w:val="%8."/>
      <w:lvlJc w:val="left"/>
      <w:pPr>
        <w:ind w:left="5760" w:hanging="360"/>
      </w:pPr>
    </w:lvl>
    <w:lvl w:ilvl="8" w:tplc="9B92DB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F74"/>
    <w:rsid w:val="003E6284"/>
    <w:rsid w:val="003F0CDA"/>
    <w:rsid w:val="003F6DC3"/>
    <w:rsid w:val="004810FB"/>
    <w:rsid w:val="008C4EEC"/>
    <w:rsid w:val="00A860D6"/>
    <w:rsid w:val="00B40D95"/>
    <w:rsid w:val="00B74D67"/>
    <w:rsid w:val="00CE2F74"/>
    <w:rsid w:val="00EF7AE7"/>
    <w:rsid w:val="00F5711E"/>
    <w:rsid w:val="00F84571"/>
    <w:rsid w:val="013BC32A"/>
    <w:rsid w:val="0A71F1E4"/>
    <w:rsid w:val="0FAEBC54"/>
    <w:rsid w:val="12B5EBA6"/>
    <w:rsid w:val="1C61A5B1"/>
    <w:rsid w:val="39463764"/>
    <w:rsid w:val="4BB9FD91"/>
    <w:rsid w:val="4BD0A6C5"/>
    <w:rsid w:val="4C6FFCC0"/>
    <w:rsid w:val="4F300438"/>
    <w:rsid w:val="4F708E9E"/>
    <w:rsid w:val="5B3CDB1C"/>
    <w:rsid w:val="6EED3560"/>
    <w:rsid w:val="7A1ACE3A"/>
    <w:rsid w:val="7D42A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D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2F74"/>
    <w:rPr>
      <w:color w:val="0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457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F7A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&amp;v=wwaQC6vQgcs&amp;feature=emb_logo" TargetMode="External"/><Relationship Id="rId13" Type="http://schemas.openxmlformats.org/officeDocument/2006/relationships/hyperlink" Target="mailto:Awdeewa@list.ru" TargetMode="External"/><Relationship Id="rId18" Type="http://schemas.openxmlformats.org/officeDocument/2006/relationships/hyperlink" Target="mailto:Kalenichenko1965@yandex.ru" TargetMode="External"/><Relationship Id="rId26" Type="http://schemas.openxmlformats.org/officeDocument/2006/relationships/hyperlink" Target="http://www.virtulab.net/index.php?option=com_content&amp;view=article&amp;id=151:2009-08-23-11-37-20&amp;catid=42:7&amp;Itemid=103" TargetMode="External"/><Relationship Id="rId39" Type="http://schemas.openxmlformats.org/officeDocument/2006/relationships/hyperlink" Target="mailto:Awdeewa@lis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s://www.youtube.com/watch?v=20Zv4JgkXOc" TargetMode="External"/><Relationship Id="rId42" Type="http://schemas.openxmlformats.org/officeDocument/2006/relationships/hyperlink" Target="mailto:Kalenichenko1965@yandex.ru" TargetMode="External"/><Relationship Id="rId7" Type="http://schemas.openxmlformats.org/officeDocument/2006/relationships/hyperlink" Target="mailto:Kalenichenko1965@yandex.ru" TargetMode="External"/><Relationship Id="rId12" Type="http://schemas.openxmlformats.org/officeDocument/2006/relationships/hyperlink" Target="https://infourok.ru/prezentaciya-k-uroku-klass-volshebnaya-palochka-dirizhera-1384364.html" TargetMode="External"/><Relationship Id="rId17" Type="http://schemas.openxmlformats.org/officeDocument/2006/relationships/hyperlink" Target="https://scicenter.online/russkiy-yazyik-scicenter/predlojenie-74604.html" TargetMode="External"/><Relationship Id="rId25" Type="http://schemas.openxmlformats.org/officeDocument/2006/relationships/hyperlink" Target="mailto:Awdeewa@list.ru" TargetMode="External"/><Relationship Id="rId33" Type="http://schemas.openxmlformats.org/officeDocument/2006/relationships/hyperlink" Target="mailto:fedyaking1972@yandex.ru" TargetMode="External"/><Relationship Id="rId38" Type="http://schemas.openxmlformats.org/officeDocument/2006/relationships/hyperlink" Target="https://resh.edu.ru/subject/lesson/7583/conspect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edyaking1972@yandex.ru" TargetMode="External"/><Relationship Id="rId20" Type="http://schemas.openxmlformats.org/officeDocument/2006/relationships/hyperlink" Target="https://youtu.be/GkWQOgQGyAM" TargetMode="External"/><Relationship Id="rId29" Type="http://schemas.openxmlformats.org/officeDocument/2006/relationships/hyperlink" Target="mailto:Kalenichenko1965@yandex.ru" TargetMode="External"/><Relationship Id="rId41" Type="http://schemas.openxmlformats.org/officeDocument/2006/relationships/hyperlink" Target="mailto:fedyaking1972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lina.danilina.67@mail.ru" TargetMode="External"/><Relationship Id="rId24" Type="http://schemas.openxmlformats.org/officeDocument/2006/relationships/hyperlink" Target="https://infourok.ru/prezentaciya-k-uroku-izo-v-5-klasse-po-teme-rol-dekorativnogo-iskusstva-v-zhizni-drevnego-obshestva-4145200.html" TargetMode="External"/><Relationship Id="rId32" Type="http://schemas.openxmlformats.org/officeDocument/2006/relationships/hyperlink" Target="https://youtu.be/VClccMD-vb4" TargetMode="External"/><Relationship Id="rId37" Type="http://schemas.openxmlformats.org/officeDocument/2006/relationships/hyperlink" Target="mailto:Kalenichenko1965@yandex.ru" TargetMode="External"/><Relationship Id="rId40" Type="http://schemas.openxmlformats.org/officeDocument/2006/relationships/hyperlink" Target="https://ok.ru/video/19486804657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Kpoze1QKOCY" TargetMode="External"/><Relationship Id="rId23" Type="http://schemas.openxmlformats.org/officeDocument/2006/relationships/hyperlink" Target="mailto:zezar-693@mail.ru" TargetMode="External"/><Relationship Id="rId28" Type="http://schemas.openxmlformats.org/officeDocument/2006/relationships/hyperlink" Target="mailto:mamawarisa@mail.ru" TargetMode="External"/><Relationship Id="rId36" Type="http://schemas.openxmlformats.org/officeDocument/2006/relationships/hyperlink" Target="https://yandex.ru/images?stype=image&amp;lr=11047&amp;parent-reqid=1586260045427910-388693781998640125100158-production-app-host-vla-web-yp-137&amp;source=wiz" TargetMode="External"/><Relationship Id="rId10" Type="http://schemas.openxmlformats.org/officeDocument/2006/relationships/hyperlink" Target="https://infourok.ru/kontrolnoizmeritelnie-materiali-dlya-slaboslishaschego-vspomogatelnogo-klassa-po-predmetu-izo-3442507.html" TargetMode="External"/><Relationship Id="rId19" Type="http://schemas.openxmlformats.org/officeDocument/2006/relationships/hyperlink" Target="http://www.youtube.com/watch?v=DY0-jW1BpaU" TargetMode="External"/><Relationship Id="rId31" Type="http://schemas.openxmlformats.org/officeDocument/2006/relationships/hyperlink" Target="https://youtu.be/L1jDGI2VK9I" TargetMode="External"/><Relationship Id="rId44" Type="http://schemas.openxmlformats.org/officeDocument/2006/relationships/hyperlink" Target="mailto:Awdeewa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khnenko_ef@mail.ru" TargetMode="External"/><Relationship Id="rId14" Type="http://schemas.openxmlformats.org/officeDocument/2006/relationships/hyperlink" Target="https://www.youtube.com/watch?v=20Zv4JgkXOc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testedu.ru/test/biologiya/6-klass/paporotniki-xvoshhi-plavunyi.html" TargetMode="External"/><Relationship Id="rId30" Type="http://schemas.openxmlformats.org/officeDocument/2006/relationships/hyperlink" Target="https://yandex.ru/images?stype=image&amp;lr=11047&amp;parent-reqid=1586254896261738-1351299383168760537300241-production-app-host-man-web-yp-110&amp;source=wiz" TargetMode="External"/><Relationship Id="rId35" Type="http://schemas.openxmlformats.org/officeDocument/2006/relationships/hyperlink" Target="http://ok.ru/video/873720382734" TargetMode="External"/><Relationship Id="rId43" Type="http://schemas.openxmlformats.org/officeDocument/2006/relationships/hyperlink" Target="https://infourok.ru/prezentaciya-kulturnie-rasteniya-klass-176246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D8823-36ED-4B10-B421-771128C6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4</Words>
  <Characters>11884</Characters>
  <Application>Microsoft Office Word</Application>
  <DocSecurity>0</DocSecurity>
  <Lines>99</Lines>
  <Paragraphs>27</Paragraphs>
  <ScaleCrop>false</ScaleCrop>
  <Company/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Елена</cp:lastModifiedBy>
  <cp:revision>23</cp:revision>
  <dcterms:created xsi:type="dcterms:W3CDTF">2020-04-09T06:59:00Z</dcterms:created>
  <dcterms:modified xsi:type="dcterms:W3CDTF">2020-04-12T16:46:00Z</dcterms:modified>
</cp:coreProperties>
</file>